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82" w:rsidRPr="006E3513" w:rsidRDefault="00F70C82" w:rsidP="00F70C82">
      <w:pPr>
        <w:widowControl w:val="0"/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</w:t>
      </w:r>
      <w:r w:rsidRPr="006E3513">
        <w:rPr>
          <w:rFonts w:ascii="Times New Roman" w:hAnsi="Times New Roman"/>
          <w:sz w:val="28"/>
          <w:szCs w:val="28"/>
        </w:rPr>
        <w:t>Приложение 3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96D03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F70C82" w:rsidRPr="006E3513" w:rsidRDefault="00F70C82" w:rsidP="00F70C8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а Барнаула на 2015-201</w:t>
      </w:r>
      <w:r w:rsidR="000843BC">
        <w:rPr>
          <w:rFonts w:ascii="Times New Roman" w:hAnsi="Times New Roman"/>
          <w:sz w:val="28"/>
          <w:szCs w:val="28"/>
        </w:rPr>
        <w:t>9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ПОДПРОГРАММА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 xml:space="preserve">Развитие дополнительного образования 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и молодежной политики в городе Б</w:t>
      </w:r>
      <w:r>
        <w:rPr>
          <w:rFonts w:ascii="Times New Roman" w:hAnsi="Times New Roman"/>
          <w:sz w:val="28"/>
          <w:szCs w:val="28"/>
        </w:rPr>
        <w:t>арнауле на 2015-201</w:t>
      </w:r>
      <w:r w:rsidR="000843BC">
        <w:rPr>
          <w:rFonts w:ascii="Times New Roman" w:hAnsi="Times New Roman"/>
          <w:sz w:val="28"/>
          <w:szCs w:val="28"/>
        </w:rPr>
        <w:t>9</w:t>
      </w:r>
      <w:r w:rsidRPr="006E3513">
        <w:rPr>
          <w:rFonts w:ascii="Times New Roman" w:hAnsi="Times New Roman"/>
          <w:sz w:val="28"/>
          <w:szCs w:val="28"/>
        </w:rPr>
        <w:t xml:space="preserve"> годы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подпрограммы «Развитие дополнительного образования 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и молодежной политик</w:t>
      </w:r>
      <w:r>
        <w:rPr>
          <w:rFonts w:ascii="Times New Roman" w:hAnsi="Times New Roman"/>
          <w:sz w:val="28"/>
          <w:szCs w:val="28"/>
        </w:rPr>
        <w:t>и в городе Барнауле на 2015-201</w:t>
      </w:r>
      <w:r w:rsidR="000843BC">
        <w:rPr>
          <w:rFonts w:ascii="Times New Roman" w:hAnsi="Times New Roman"/>
          <w:sz w:val="28"/>
          <w:szCs w:val="28"/>
        </w:rPr>
        <w:t>9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  <w:r w:rsidRPr="006E3513">
        <w:rPr>
          <w:rFonts w:ascii="Times New Roman" w:hAnsi="Times New Roman"/>
          <w:sz w:val="28"/>
          <w:szCs w:val="28"/>
        </w:rPr>
        <w:br/>
        <w:t>(далее – Подпрограмма)</w:t>
      </w:r>
    </w:p>
    <w:p w:rsidR="00F70C82" w:rsidRPr="006E3513" w:rsidRDefault="00F70C82" w:rsidP="00F70C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41"/>
      </w:tblGrid>
      <w:tr w:rsidR="00F70C82" w:rsidRPr="006E3513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6E3513" w:rsidRDefault="003E0CB5" w:rsidP="00E334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F70C82" w:rsidRPr="006E351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33445">
              <w:rPr>
                <w:rFonts w:ascii="Times New Roman" w:hAnsi="Times New Roman"/>
                <w:sz w:val="28"/>
                <w:szCs w:val="28"/>
              </w:rPr>
              <w:t>П</w:t>
            </w:r>
            <w:r w:rsidR="00F70C82" w:rsidRPr="006E351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B15965" w:rsidRDefault="00DF2382" w:rsidP="001E4B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382">
              <w:rPr>
                <w:rFonts w:ascii="Times New Roman" w:hAnsi="Times New Roman"/>
                <w:sz w:val="28"/>
                <w:szCs w:val="28"/>
              </w:rPr>
              <w:t>Комитет по делам молодеж</w:t>
            </w:r>
            <w:r w:rsidR="008236FE">
              <w:rPr>
                <w:rFonts w:ascii="Times New Roman" w:hAnsi="Times New Roman"/>
                <w:sz w:val="28"/>
                <w:szCs w:val="28"/>
              </w:rPr>
              <w:t>и администрации города Барнаула</w:t>
            </w:r>
            <w:r w:rsidR="00E230FC">
              <w:rPr>
                <w:rFonts w:ascii="Times New Roman" w:hAnsi="Times New Roman"/>
                <w:sz w:val="28"/>
                <w:szCs w:val="28"/>
              </w:rPr>
              <w:t>,</w:t>
            </w:r>
            <w:r w:rsidRPr="00DF2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6FE">
              <w:rPr>
                <w:rFonts w:ascii="Times New Roman" w:hAnsi="Times New Roman"/>
                <w:sz w:val="28"/>
                <w:szCs w:val="28"/>
              </w:rPr>
              <w:t>АЖР</w:t>
            </w:r>
            <w:r w:rsidR="00E230FC">
              <w:rPr>
                <w:rFonts w:ascii="Times New Roman" w:hAnsi="Times New Roman"/>
                <w:sz w:val="28"/>
                <w:szCs w:val="28"/>
              </w:rPr>
              <w:t>,</w:t>
            </w:r>
            <w:r w:rsidR="008236FE">
              <w:rPr>
                <w:rFonts w:ascii="Times New Roman" w:hAnsi="Times New Roman"/>
                <w:sz w:val="28"/>
                <w:szCs w:val="28"/>
              </w:rPr>
              <w:t xml:space="preserve"> АИР</w:t>
            </w:r>
            <w:r w:rsidR="00E230FC">
              <w:rPr>
                <w:rFonts w:ascii="Times New Roman" w:hAnsi="Times New Roman"/>
                <w:sz w:val="28"/>
                <w:szCs w:val="28"/>
              </w:rPr>
              <w:t>,</w:t>
            </w:r>
            <w:r w:rsidR="008236FE">
              <w:rPr>
                <w:rFonts w:ascii="Times New Roman" w:hAnsi="Times New Roman"/>
                <w:sz w:val="28"/>
                <w:szCs w:val="28"/>
              </w:rPr>
              <w:t xml:space="preserve"> АЛР</w:t>
            </w:r>
            <w:r w:rsidR="00E230FC">
              <w:rPr>
                <w:rFonts w:ascii="Times New Roman" w:hAnsi="Times New Roman"/>
                <w:sz w:val="28"/>
                <w:szCs w:val="28"/>
              </w:rPr>
              <w:t>,</w:t>
            </w:r>
            <w:r w:rsidR="008236FE">
              <w:rPr>
                <w:rFonts w:ascii="Times New Roman" w:hAnsi="Times New Roman"/>
                <w:sz w:val="28"/>
                <w:szCs w:val="28"/>
              </w:rPr>
              <w:t xml:space="preserve"> АОР</w:t>
            </w:r>
            <w:r w:rsidR="00E230FC">
              <w:rPr>
                <w:rFonts w:ascii="Times New Roman" w:hAnsi="Times New Roman"/>
                <w:sz w:val="28"/>
                <w:szCs w:val="28"/>
              </w:rPr>
              <w:t>,</w:t>
            </w:r>
            <w:r w:rsidR="008236FE">
              <w:rPr>
                <w:rFonts w:ascii="Times New Roman" w:hAnsi="Times New Roman"/>
                <w:sz w:val="28"/>
                <w:szCs w:val="28"/>
              </w:rPr>
              <w:t xml:space="preserve"> АЦР</w:t>
            </w:r>
          </w:p>
        </w:tc>
      </w:tr>
      <w:tr w:rsidR="00F70C82" w:rsidRPr="006E3513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6E3513" w:rsidRDefault="00F70C82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B15965" w:rsidRDefault="001749D4" w:rsidP="00A77A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Pr="00B15965">
              <w:rPr>
                <w:rFonts w:ascii="Times New Roman" w:hAnsi="Times New Roman"/>
                <w:sz w:val="28"/>
                <w:szCs w:val="28"/>
              </w:rPr>
              <w:t xml:space="preserve"> ДО, МБ(А)О</w:t>
            </w:r>
            <w:r w:rsidR="00A77A3F">
              <w:rPr>
                <w:rFonts w:ascii="Times New Roman" w:hAnsi="Times New Roman"/>
                <w:sz w:val="28"/>
                <w:szCs w:val="28"/>
              </w:rPr>
              <w:t>О</w:t>
            </w:r>
            <w:r w:rsidRPr="00B15965">
              <w:rPr>
                <w:rFonts w:ascii="Times New Roman" w:hAnsi="Times New Roman"/>
                <w:sz w:val="28"/>
                <w:szCs w:val="28"/>
              </w:rPr>
              <w:t>,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965">
              <w:rPr>
                <w:rFonts w:ascii="Times New Roman" w:hAnsi="Times New Roman"/>
                <w:sz w:val="28"/>
                <w:szCs w:val="28"/>
              </w:rPr>
              <w:t>ПОО, ООВО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5598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>МАУ</w:t>
            </w:r>
            <w:r w:rsidR="00827354" w:rsidRPr="00B15965">
              <w:rPr>
                <w:rFonts w:ascii="Times New Roman" w:hAnsi="Times New Roman"/>
                <w:sz w:val="28"/>
                <w:szCs w:val="28"/>
              </w:rPr>
              <w:t xml:space="preserve"> «ЦОО «Каникулы»</w:t>
            </w:r>
            <w:r w:rsidR="0085568A" w:rsidRPr="00B15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1F3" w:rsidRPr="00B15965" w:rsidRDefault="00C8013D" w:rsidP="00475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величение доли детей, вовлеченных 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истему дополнительного образования,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B84B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 сче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обеспечения доступности и качества предоставления муниципальной услуги</w:t>
            </w:r>
            <w:r w:rsidR="00B51C45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фере дополнительного 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ия,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я активной жизненной позиции</w:t>
            </w:r>
            <w:r w:rsidR="004751F3"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326D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молодежи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3D" w:rsidRPr="00B15965" w:rsidRDefault="00C8013D" w:rsidP="00C8013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печение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овий эффективности развития сети дополнительного образования;</w:t>
            </w:r>
          </w:p>
          <w:p w:rsidR="00CB4245" w:rsidRPr="00B15965" w:rsidRDefault="00C8013D" w:rsidP="00B51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комплексной сис</w:t>
            </w:r>
            <w:r w:rsidR="00B20261"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ы гражданско-патриотического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ния молодежи, интег</w:t>
            </w:r>
            <w:r w:rsidRP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ция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лодежи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B159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оциокультурную жизнь общества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крепление материально-технической базы </w:t>
            </w:r>
            <w:r w:rsidR="001749D4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(А)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1749D4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и поддержка детского технического творчества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 дополнительного образования детям в муниципал</w:t>
            </w:r>
            <w:r w:rsidR="00347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ных образовательных организациях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е комплекса мер, направленных 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формирование здорового образа жизни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городских культурно-массовых мероприятий, акций;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конкурсах, соревнованиях, конференциях,</w:t>
            </w:r>
            <w:r w:rsidR="008823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импиадах различного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ровня;</w:t>
            </w:r>
          </w:p>
          <w:p w:rsidR="00F70C82" w:rsidRPr="00F46359" w:rsidRDefault="00F70C82" w:rsidP="00B51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городских культурно-массовых мероприятий и акций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амках реализации молодежной политики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070129" w:rsidRDefault="00D54996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</w:t>
            </w:r>
            <w:r w:rsidR="00D96D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й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ельного образования, оснащенных современным оборудованием в соответс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ии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ебованиями реализации </w:t>
            </w:r>
            <w:r w:rsidR="000A0A9A" w:rsidRPr="00070129">
              <w:rPr>
                <w:rFonts w:ascii="Times New Roman" w:hAnsi="Times New Roman"/>
                <w:sz w:val="28"/>
                <w:szCs w:val="28"/>
              </w:rPr>
              <w:t>образовательной программы</w:t>
            </w:r>
            <w:r w:rsidR="003474D8">
              <w:rPr>
                <w:rFonts w:ascii="Times New Roman" w:hAnsi="Times New Roman"/>
                <w:sz w:val="28"/>
                <w:szCs w:val="28"/>
              </w:rPr>
              <w:t>, от общего количества организаций дополнительного образования</w:t>
            </w:r>
            <w:r w:rsidRPr="000701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4996" w:rsidRPr="00F46359" w:rsidRDefault="00C8013D" w:rsidP="00B51C4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я молодых людей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0BC3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ных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еализацию социальных проектов</w:t>
            </w:r>
            <w:r w:rsidR="00970B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обще</w:t>
            </w:r>
            <w:r w:rsid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исл</w:t>
            </w:r>
            <w:r w:rsidR="00DF23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ности </w:t>
            </w:r>
            <w:r w:rsidR="00D5499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и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F46359" w:rsidRDefault="007342CE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уется в о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н этап 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ечение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-201</w:t>
            </w:r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ов</w:t>
            </w:r>
          </w:p>
        </w:tc>
      </w:tr>
      <w:tr w:rsidR="00F46359" w:rsidRPr="00F46359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ирования Подпр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раммы за счет всех источников</w:t>
            </w:r>
            <w:r w:rsidR="00B20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 314 569,0 </w:t>
            </w:r>
            <w:r w:rsidR="00B202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, в том числе по годам: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1</w:t>
            </w:r>
            <w:r w:rsidR="00B43A9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151527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60,</w:t>
            </w:r>
            <w:r w:rsidR="00F362A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DD1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0F8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4237D5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 239,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D1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7 126,9 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DD1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0F8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1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0843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1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,</w:t>
            </w:r>
          </w:p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средств бюджета города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43A9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88 133,1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ыс.рублей, сумм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7</w:t>
            </w:r>
            <w:r w:rsidR="00151527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619,</w:t>
            </w:r>
            <w:r w:rsidR="00F362A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DD16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0F8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145B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4</w:t>
            </w:r>
            <w:r w:rsidR="007100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 год </w:t>
            </w:r>
            <w:r w:rsidR="003A0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50F8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 226,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F70C82" w:rsidRDefault="00B20261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256A6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8 421,1 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4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 421,1 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F70C82" w:rsidRPr="00F46359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ом числе з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чет вне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ных источников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6 435,9 </w:t>
            </w:r>
            <w:r w:rsidR="004237D5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ыс.рублей, сумма 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годам: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 год 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43A9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940,9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6 год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 795,0 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блей; </w:t>
            </w:r>
          </w:p>
          <w:p w:rsidR="00F70C82" w:rsidRPr="00F46359" w:rsidRDefault="009E584F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 год -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B43A9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0</w:t>
            </w:r>
            <w:r w:rsidR="007342CE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</w:t>
            </w:r>
            <w:r w:rsidR="00F70C82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F70C82" w:rsidRDefault="007342CE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8 год </w:t>
            </w:r>
            <w:r w:rsidR="009E58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 900,0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8814EA"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843BC" w:rsidRDefault="000843BC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615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 900,0</w:t>
            </w:r>
            <w:r w:rsidRPr="000843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рублей</w:t>
            </w:r>
            <w:r w:rsidR="00D73B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70C82" w:rsidRPr="00F46359" w:rsidRDefault="00F70C82" w:rsidP="00C471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</w:t>
            </w:r>
            <w:r w:rsidR="008823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й в рамках Подпрограммы является расходным обязательством городского округа - города Барнаула Алтайского края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части финансирования из средств бюджета города.</w:t>
            </w:r>
          </w:p>
          <w:p w:rsidR="00F70C82" w:rsidRPr="00F46359" w:rsidRDefault="00F70C82" w:rsidP="001555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 финансирования подлеж</w:t>
            </w:r>
            <w:r w:rsidR="00155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 ежегодному уточнению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A77A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ии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решением БГД </w:t>
            </w:r>
            <w:r w:rsidR="001555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бюджете города на очередной финансовый </w:t>
            </w: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од и плановый период</w:t>
            </w:r>
          </w:p>
        </w:tc>
      </w:tr>
      <w:tr w:rsidR="00F70C82" w:rsidRPr="003D04E7" w:rsidTr="00B51C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82" w:rsidRPr="00F46359" w:rsidRDefault="00F70C82" w:rsidP="00C471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3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96" w:rsidRPr="003D04E7" w:rsidRDefault="009347CC" w:rsidP="00D549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организаций</w:t>
            </w:r>
            <w:r w:rsidR="00D54996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полнительного образования, оснащенных современным оборудованием в соответствии 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="00D54996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требова</w:t>
            </w:r>
            <w:r w:rsidR="00C8013D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ями реализации </w:t>
            </w:r>
            <w:r w:rsidR="000A0A9A" w:rsidRPr="003D04E7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 w:rsidR="00C8013D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</w:t>
            </w:r>
            <w:r w:rsidR="003474D8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3474D8" w:rsidRPr="003D04E7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организаций дополнительного образования</w:t>
            </w:r>
            <w:r w:rsidR="00B51C4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C8013D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20261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E0FE4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9</w:t>
            </w:r>
            <w:r w:rsidR="00D54996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;</w:t>
            </w:r>
          </w:p>
          <w:p w:rsidR="00F70C82" w:rsidRPr="003D04E7" w:rsidRDefault="00B20261" w:rsidP="00B51C45">
            <w:pPr>
              <w:spacing w:after="0" w:line="240" w:lineRule="auto"/>
              <w:ind w:right="-7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D54996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я молодых людей</w:t>
            </w:r>
            <w:r w:rsidR="00970BC3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4996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0BC3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влеченных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 w:rsidR="00970BC3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77A3F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D54996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еализацию социальных проектов</w:t>
            </w:r>
            <w:r w:rsidR="00970BC3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D54996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 обще</w:t>
            </w:r>
            <w:r w:rsidR="00DF2382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="00D54996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исл</w:t>
            </w:r>
            <w:r w:rsidR="00DF2382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нности </w:t>
            </w:r>
            <w:r w:rsidR="00D54996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ежи</w:t>
            </w:r>
            <w:r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51C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3D04E7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7,7</w:t>
            </w:r>
            <w:r w:rsidR="00D54996" w:rsidRPr="003D04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F70C82" w:rsidRPr="00F46359" w:rsidRDefault="00F70C82" w:rsidP="00F70C82">
      <w:pPr>
        <w:rPr>
          <w:color w:val="000000" w:themeColor="text1"/>
        </w:rPr>
      </w:pPr>
    </w:p>
    <w:p w:rsidR="00F70C82" w:rsidRPr="00F46359" w:rsidRDefault="00F70C82" w:rsidP="00C67D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бщая характеристика сферы реализации Подпрограммы </w:t>
      </w:r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4"/>
        <w:shd w:val="clear" w:color="auto" w:fill="auto"/>
        <w:tabs>
          <w:tab w:val="left" w:pos="6804"/>
        </w:tabs>
        <w:spacing w:line="240" w:lineRule="auto"/>
        <w:ind w:firstLine="851"/>
        <w:jc w:val="both"/>
        <w:rPr>
          <w:color w:val="000000" w:themeColor="text1"/>
          <w:sz w:val="28"/>
          <w:szCs w:val="28"/>
        </w:rPr>
      </w:pPr>
      <w:r w:rsidRPr="00F46359">
        <w:rPr>
          <w:color w:val="000000" w:themeColor="text1"/>
          <w:sz w:val="28"/>
          <w:szCs w:val="28"/>
        </w:rPr>
        <w:t xml:space="preserve">Дополнительное образование - составная часть </w:t>
      </w:r>
      <w:r w:rsidR="00882627" w:rsidRPr="00F46359">
        <w:rPr>
          <w:color w:val="000000" w:themeColor="text1"/>
          <w:sz w:val="28"/>
          <w:szCs w:val="28"/>
        </w:rPr>
        <w:t>образования, которая</w:t>
      </w:r>
      <w:r w:rsidR="00D54996" w:rsidRPr="00F46359">
        <w:rPr>
          <w:color w:val="000000" w:themeColor="text1"/>
          <w:sz w:val="28"/>
          <w:szCs w:val="28"/>
        </w:rPr>
        <w:t xml:space="preserve"> является</w:t>
      </w:r>
      <w:r w:rsidRPr="00F46359">
        <w:rPr>
          <w:color w:val="000000" w:themeColor="text1"/>
          <w:sz w:val="28"/>
          <w:szCs w:val="28"/>
        </w:rPr>
        <w:t xml:space="preserve"> важным фактором повышения социальной стабильности в обществе посредством создания условий для успешности каждого ребенка независимо от места жительства и социально-экономического статуса семей.</w:t>
      </w:r>
    </w:p>
    <w:p w:rsidR="00CA244C" w:rsidRPr="00F46359" w:rsidRDefault="00D54996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В</w:t>
      </w:r>
      <w:r w:rsidR="00882627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недрение ФГОС обусловило</w:t>
      </w:r>
      <w:r w:rsidR="00F70C82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необходимость модернизации всей системы дополнительного образования. </w:t>
      </w:r>
    </w:p>
    <w:p w:rsidR="00F70C82" w:rsidRPr="00F46359" w:rsidRDefault="003236A9" w:rsidP="00C67DA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Распоряжением</w:t>
      </w:r>
      <w:r w:rsidR="00F70C82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Правительства </w:t>
      </w:r>
      <w:r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РФ от 04.09.2014 №1726-р утверждена</w:t>
      </w:r>
      <w:r w:rsidR="00F70C82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Концепция развития дополнительного</w:t>
      </w:r>
      <w:r w:rsidR="00B20261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образования детей </w:t>
      </w:r>
      <w:r w:rsidR="00A77A3F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 xml:space="preserve">                </w:t>
      </w:r>
      <w:r w:rsidR="00B20261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и утвержден П</w:t>
      </w:r>
      <w:r w:rsidR="00F70C82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лан мероприятий на 2014-</w:t>
      </w:r>
      <w:r w:rsidR="00B20261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2020 годы по реализации К</w:t>
      </w:r>
      <w:r w:rsidR="00F70C82" w:rsidRPr="00F46359">
        <w:rPr>
          <w:rFonts w:ascii="Times New Roman" w:eastAsia="Times New Roman" w:hAnsi="Times New Roman"/>
          <w:color w:val="000000" w:themeColor="text1"/>
          <w:spacing w:val="5"/>
          <w:sz w:val="28"/>
          <w:szCs w:val="28"/>
        </w:rPr>
        <w:t>онцепции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Система</w:t>
      </w:r>
      <w:r w:rsidR="008823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дополнитель</w:t>
      </w:r>
      <w:r w:rsidR="00C51EF4" w:rsidRPr="00F46359">
        <w:rPr>
          <w:rFonts w:ascii="Times New Roman" w:hAnsi="Times New Roman"/>
          <w:color w:val="000000" w:themeColor="text1"/>
          <w:sz w:val="28"/>
          <w:szCs w:val="28"/>
        </w:rPr>
        <w:t>ного</w:t>
      </w:r>
      <w:r w:rsidR="008823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1EF4" w:rsidRPr="00F46359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8823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1EF4" w:rsidRPr="00F46359">
        <w:rPr>
          <w:rFonts w:ascii="Times New Roman" w:hAnsi="Times New Roman"/>
          <w:color w:val="000000" w:themeColor="text1"/>
          <w:sz w:val="28"/>
          <w:szCs w:val="28"/>
        </w:rPr>
        <w:t>представлена</w:t>
      </w:r>
      <w:r w:rsidR="00FA2F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C51EF4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2C68" w:rsidRPr="0085568A">
        <w:rPr>
          <w:rFonts w:ascii="Times New Roman" w:hAnsi="Times New Roman"/>
          <w:sz w:val="28"/>
          <w:szCs w:val="28"/>
        </w:rPr>
        <w:t>19</w:t>
      </w:r>
      <w:r w:rsidRPr="0085568A">
        <w:rPr>
          <w:rFonts w:ascii="Times New Roman" w:hAnsi="Times New Roman"/>
          <w:sz w:val="28"/>
          <w:szCs w:val="28"/>
        </w:rPr>
        <w:t xml:space="preserve"> </w:t>
      </w:r>
      <w:r w:rsidR="00A63183" w:rsidRPr="00C67CE8">
        <w:rPr>
          <w:rFonts w:ascii="Times New Roman" w:hAnsi="Times New Roman"/>
          <w:color w:val="000000" w:themeColor="text1"/>
          <w:sz w:val="28"/>
          <w:szCs w:val="28"/>
        </w:rPr>
        <w:t>организациями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>ополнительного образования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, в которых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занимаются 2</w:t>
      </w:r>
      <w:r w:rsidR="00256BCC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="00007C90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>уча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>щихся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C90">
        <w:rPr>
          <w:rFonts w:ascii="Times New Roman" w:hAnsi="Times New Roman"/>
          <w:color w:val="000000" w:themeColor="text1"/>
          <w:sz w:val="28"/>
          <w:szCs w:val="28"/>
        </w:rPr>
        <w:t>(46,8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>% от общего количества уча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щихся </w:t>
      </w:r>
      <w:r w:rsidR="00FA2F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E584F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ых 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сновными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ми по повышению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8823A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и качества услуг в сфере дополнительного образования детей города Барнаула являются:</w:t>
      </w:r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Расширение потенциала системы дополнительного о</w:t>
      </w:r>
      <w:r w:rsidR="007342CE"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разования детей, включающего 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ку и реализацию программ (проектов) развития дополнительного образования с учетом:</w:t>
      </w:r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обенностей организации внеурочной деятельности и требований ФГОС общего образования в </w:t>
      </w:r>
      <w:r w:rsidR="00A63183">
        <w:rPr>
          <w:rFonts w:ascii="Times New Roman" w:hAnsi="Times New Roman"/>
          <w:color w:val="000000" w:themeColor="text1"/>
          <w:sz w:val="28"/>
          <w:szCs w:val="28"/>
        </w:rPr>
        <w:t>организациях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;</w:t>
      </w:r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реализуемых программ по шести направлениям (художественное, физкультурно</w:t>
      </w:r>
      <w:r w:rsidR="008823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спортивное, социально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педагогиче</w:t>
      </w:r>
      <w:r w:rsidR="00B20261">
        <w:rPr>
          <w:rFonts w:ascii="Times New Roman" w:hAnsi="Times New Roman"/>
          <w:color w:val="000000" w:themeColor="text1"/>
          <w:sz w:val="28"/>
          <w:szCs w:val="28"/>
        </w:rPr>
        <w:t>ское, техническое, естественно - научное, туристско 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краеведческое).</w:t>
      </w:r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Разработка и внедрение системы оценки качества д</w:t>
      </w:r>
      <w:r w:rsidR="00B202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олнительного образования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70C82" w:rsidRPr="00F46359" w:rsidRDefault="00F70C82" w:rsidP="00C67D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стоящее время разработан и внедрен механизм «эффективного к</w:t>
      </w:r>
      <w:r w:rsidR="00934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тракта» с руководителями организаций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 </w:t>
      </w:r>
      <w:r w:rsidR="006839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6839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асти установления взаимосвязи между показателями 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качества предоставляемых мун</w:t>
      </w:r>
      <w:r w:rsidR="00B202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ципальных услуг организацией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202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ффективностью деятельности руководителя (разработаны показатели </w:t>
      </w:r>
      <w:r w:rsidR="00A77A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критерии оценки эффективности деятельности руководител</w:t>
      </w:r>
      <w:r w:rsidR="00934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й муниципальных организаций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</w:t>
      </w:r>
      <w:r w:rsidR="00934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нительного образования</w:t>
      </w:r>
      <w:r w:rsidR="002265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9347C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2655A" w:rsidRDefault="009347C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дровый потенциал организаций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 является з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>алогом успешного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азвития системы дополн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ительного образования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2655A" w:rsidRDefault="00B51C45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2C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8236FE"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1552C0">
        <w:rPr>
          <w:rFonts w:ascii="Times New Roman" w:hAnsi="Times New Roman"/>
          <w:color w:val="000000" w:themeColor="text1"/>
          <w:sz w:val="28"/>
          <w:szCs w:val="28"/>
        </w:rPr>
        <w:t>творческих коллективов носят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зван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ие «Образцовый коллектив Алтая»;</w:t>
      </w:r>
    </w:p>
    <w:p w:rsidR="00F70C82" w:rsidRPr="00F46359" w:rsidRDefault="0022655A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 -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>Образцовый коллектив России»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0C82" w:rsidRPr="00F46359" w:rsidRDefault="008106FF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347CC">
        <w:rPr>
          <w:rFonts w:ascii="Times New Roman" w:hAnsi="Times New Roman"/>
          <w:color w:val="000000" w:themeColor="text1"/>
          <w:sz w:val="28"/>
          <w:szCs w:val="28"/>
        </w:rPr>
        <w:t>ять организаций дополнительного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>получили грантовую по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>ддержку на реализацию социально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значимых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роектов: </w:t>
      </w:r>
    </w:p>
    <w:p w:rsidR="0022655A" w:rsidRDefault="001749D4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МБУ ДО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«Детская шк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ола искусств «Традиция»;</w:t>
      </w:r>
    </w:p>
    <w:p w:rsidR="0022655A" w:rsidRDefault="001749D4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МБУ ДО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«Центр развития творчества детей и ю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ношества Ленинского района»;</w:t>
      </w:r>
    </w:p>
    <w:p w:rsidR="0022655A" w:rsidRDefault="001749D4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МБУ ДО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«Центр детского творчест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ва» Октябрьского района;</w:t>
      </w:r>
    </w:p>
    <w:p w:rsidR="0022655A" w:rsidRDefault="001749D4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МБУ ДО</w:t>
      </w:r>
      <w:r w:rsidR="007342C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«Центр дополнительного образов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 xml:space="preserve">ания детей «Память» </w:t>
      </w:r>
      <w:r w:rsidR="00E91C7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Пост №</w:t>
      </w:r>
      <w:r w:rsidR="0022655A" w:rsidRPr="0085568A">
        <w:rPr>
          <w:rFonts w:ascii="Times New Roman" w:hAnsi="Times New Roman"/>
          <w:sz w:val="28"/>
          <w:szCs w:val="28"/>
        </w:rPr>
        <w:t>1</w:t>
      </w:r>
      <w:r w:rsidR="009310DF" w:rsidRPr="0085568A">
        <w:rPr>
          <w:rFonts w:ascii="Times New Roman" w:hAnsi="Times New Roman"/>
          <w:sz w:val="28"/>
          <w:szCs w:val="28"/>
        </w:rPr>
        <w:t xml:space="preserve"> г.Барнаула</w:t>
      </w:r>
      <w:r w:rsidR="0022655A" w:rsidRPr="0085568A">
        <w:rPr>
          <w:rFonts w:ascii="Times New Roman" w:hAnsi="Times New Roman"/>
          <w:sz w:val="28"/>
          <w:szCs w:val="28"/>
        </w:rPr>
        <w:t>;</w:t>
      </w:r>
    </w:p>
    <w:p w:rsidR="00F70C82" w:rsidRPr="0085568A" w:rsidRDefault="001749D4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МБУ ДО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«Детский подростковый центр внешкольной </w:t>
      </w:r>
      <w:r w:rsidR="00F70C82" w:rsidRPr="0085568A">
        <w:rPr>
          <w:rFonts w:ascii="Times New Roman" w:hAnsi="Times New Roman"/>
          <w:sz w:val="28"/>
          <w:szCs w:val="28"/>
        </w:rPr>
        <w:t xml:space="preserve">работы </w:t>
      </w:r>
      <w:r w:rsidR="009310DF" w:rsidRPr="0085568A">
        <w:rPr>
          <w:rFonts w:ascii="Times New Roman" w:hAnsi="Times New Roman"/>
          <w:sz w:val="28"/>
          <w:szCs w:val="28"/>
        </w:rPr>
        <w:t>«В</w:t>
      </w:r>
      <w:r w:rsidR="00A63183" w:rsidRPr="0085568A">
        <w:rPr>
          <w:rFonts w:ascii="Times New Roman" w:hAnsi="Times New Roman"/>
          <w:sz w:val="28"/>
          <w:szCs w:val="28"/>
        </w:rPr>
        <w:t xml:space="preserve">оенно-спортивный клуб </w:t>
      </w:r>
      <w:r w:rsidR="00F70C82" w:rsidRPr="0085568A">
        <w:rPr>
          <w:rFonts w:ascii="Times New Roman" w:hAnsi="Times New Roman"/>
          <w:sz w:val="28"/>
          <w:szCs w:val="28"/>
        </w:rPr>
        <w:t>«Борец».</w:t>
      </w:r>
    </w:p>
    <w:p w:rsidR="00F70C82" w:rsidRPr="00F46359" w:rsidRDefault="008814EA" w:rsidP="005F37E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городе 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Барнауле создано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25 военно-патриотических </w:t>
      </w:r>
      <w:r w:rsidR="009E584F">
        <w:rPr>
          <w:rFonts w:ascii="Times New Roman" w:hAnsi="Times New Roman"/>
          <w:color w:val="000000" w:themeColor="text1"/>
          <w:sz w:val="28"/>
          <w:szCs w:val="28"/>
        </w:rPr>
        <w:t xml:space="preserve">(далее - ВПК)                       </w:t>
      </w:r>
      <w:r w:rsidR="00F1716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военно-спортивных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клубов 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(далее - ВСК)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бщим 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охватом</w:t>
      </w:r>
      <w:r w:rsidR="008236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000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около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2500 человек. 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целях укрепления 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й базы ВСК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ВПК руководителями клубов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осу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ществляется участие в краевых и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городских конкурсах. 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2655A">
        <w:rPr>
          <w:rFonts w:ascii="Times New Roman" w:hAnsi="Times New Roman"/>
          <w:color w:val="000000" w:themeColor="text1"/>
          <w:sz w:val="28"/>
          <w:szCs w:val="28"/>
        </w:rPr>
        <w:t>базе общеобразовательных организаций</w:t>
      </w:r>
      <w:r w:rsidR="009A3827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т </w:t>
      </w:r>
      <w:r w:rsidR="009A3827" w:rsidRPr="00F46359">
        <w:rPr>
          <w:rFonts w:ascii="Times New Roman" w:hAnsi="Times New Roman"/>
          <w:color w:val="000000" w:themeColor="text1"/>
          <w:sz w:val="28"/>
          <w:szCs w:val="28"/>
        </w:rPr>
        <w:t>свою</w:t>
      </w:r>
      <w:r w:rsidR="009A3827" w:rsidRPr="00F46359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еятельность 42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бъ</w:t>
      </w:r>
      <w:r w:rsidR="008814EA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единения эколого-биологической и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46 - технической направленности, 67 музейных и более 300 спортивных и художественных объединений.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Для увеличения численности учащихся в системе дополнительного образования необходимо усовершенствовать существующую систему. Модернизация системы дополнительного образования будет выражена изменениями в содержании программ дополнительного образования, </w:t>
      </w:r>
      <w:r w:rsidR="00A77A3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в повышении качества услуг, увеличении</w:t>
      </w:r>
      <w:r w:rsidR="008823A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C8013D">
        <w:rPr>
          <w:rFonts w:ascii="Times New Roman" w:hAnsi="Times New Roman"/>
          <w:color w:val="000000" w:themeColor="text1"/>
          <w:spacing w:val="2"/>
          <w:sz w:val="28"/>
          <w:szCs w:val="28"/>
        </w:rPr>
        <w:t>масштаба деятельности организаций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, что позволит сделать дополнительное образование б</w:t>
      </w:r>
      <w:r w:rsidR="0022655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лее привлекательным, удобным,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максимал</w:t>
      </w:r>
      <w:r w:rsidR="008814EA"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ьно удовлетворяющим потребности и интересы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детей и родителей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Основными проблемами</w:t>
      </w:r>
      <w:r w:rsidR="008814EA"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реализации Подпрограммы являются: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недостаточный уровень качества предоставляемых образовательн</w:t>
      </w:r>
      <w:r w:rsidR="0022655A">
        <w:rPr>
          <w:rFonts w:ascii="Times New Roman" w:hAnsi="Times New Roman"/>
          <w:color w:val="000000" w:themeColor="text1"/>
          <w:spacing w:val="2"/>
          <w:sz w:val="28"/>
          <w:szCs w:val="28"/>
        </w:rPr>
        <w:t>ых услуг для разных категорий уча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щихся п</w:t>
      </w:r>
      <w:r w:rsidR="009A3827"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утем их включения в реализацию </w:t>
      </w:r>
      <w:r w:rsidR="009E584F">
        <w:rPr>
          <w:rFonts w:ascii="Times New Roman" w:hAnsi="Times New Roman"/>
          <w:color w:val="000000" w:themeColor="text1"/>
          <w:spacing w:val="2"/>
          <w:sz w:val="28"/>
          <w:szCs w:val="28"/>
        </w:rPr>
        <w:t>воспитательного компонента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о различным аспектам воспитательной деятельности в основную образовательную программу;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Комплексная реализация мероприятий Подпрограммы позволит оптимизировать использование имеющихся в городе </w:t>
      </w:r>
      <w:r w:rsidR="009E584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Барнауле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>организационных, административных, кадровых, финансовых ресурсов, проводить целенаправленную и последовательную образовательную политику, обеспечить дальнейшее развитие единых подходов к работе</w:t>
      </w:r>
      <w:r w:rsidR="00A77A3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 муниципальной системе образования.</w:t>
      </w:r>
    </w:p>
    <w:p w:rsidR="00F70C82" w:rsidRPr="00F46359" w:rsidRDefault="00F70C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1552C0" w:rsidRDefault="00F70C82" w:rsidP="00D020C3">
      <w:pPr>
        <w:pStyle w:val="ab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>Приоритеты муниципальной политики в сфере реализации</w:t>
      </w:r>
      <w:r w:rsid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1552C0">
        <w:rPr>
          <w:rFonts w:ascii="Times New Roman" w:hAnsi="Times New Roman"/>
          <w:color w:val="000000" w:themeColor="text1"/>
          <w:spacing w:val="2"/>
          <w:sz w:val="28"/>
          <w:szCs w:val="28"/>
        </w:rPr>
        <w:t>Подпрограммы, цель и задачи, описание основных ожидаемых конечных результатов Подпрограммы, сроков и этапов её реализации</w:t>
      </w:r>
    </w:p>
    <w:p w:rsidR="00F70C82" w:rsidRPr="00F46359" w:rsidRDefault="00F70C82" w:rsidP="00DE654F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F70C82" w:rsidRPr="00F46359" w:rsidRDefault="00F70C82" w:rsidP="00DE654F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ы муниципальной политики в сфере реализации Подпрограммы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оритетными направлениями реализации Подпрограммы являются обеспечение гарантий доступности и качества предоставления муниципальной услуги в сфере дополнительного образования, развитие актив</w:t>
      </w:r>
      <w:r w:rsidR="001740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ой жизненной позиции у молодежи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A77A3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рамках реализации Федерального закона от </w:t>
      </w:r>
      <w:r w:rsidR="00F9773B"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9.12.2012 №273-ФЗ</w:t>
      </w:r>
      <w:r w:rsidR="00A77A3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</w:t>
      </w:r>
      <w:r w:rsidR="00F9773B"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F46359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Об образовании в Российской Федерации», Послания Президента Российской Федерации, Стратегии</w:t>
      </w: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циально-экономического развития города Барнаула до 2025 года.</w:t>
      </w:r>
    </w:p>
    <w:p w:rsidR="000A5C76" w:rsidRPr="00F46359" w:rsidRDefault="000A5C76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DE654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.2. Цель и задач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217A6" w:rsidRDefault="00F9773B" w:rsidP="002217A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 -</w:t>
      </w:r>
      <w:r w:rsidR="002217A6" w:rsidRPr="00326D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</w:t>
      </w:r>
      <w:r w:rsidR="002217A6" w:rsidRPr="00326DF5">
        <w:rPr>
          <w:rFonts w:ascii="Times New Roman" w:hAnsi="Times New Roman"/>
          <w:color w:val="000000" w:themeColor="text1"/>
          <w:sz w:val="28"/>
          <w:szCs w:val="28"/>
        </w:rPr>
        <w:t>величение доли детей, вовлеченных в систему дополнительного образования, за счет обеспечения доступности и качества предоставления муниципальной услуги в сфере дополнительного образования, развития активной жизненной позиции у молодежи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Достижение поставленной цели возможно при решении следующих задач: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беспечение условий эффективности развития сети дополнительного образования;</w:t>
      </w:r>
    </w:p>
    <w:p w:rsidR="00ED49DC" w:rsidRPr="00F46359" w:rsidRDefault="00ED49D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комплексной системы гражданско-патриотического воспитания молодежи, </w:t>
      </w:r>
      <w:r w:rsidRPr="00DF2382">
        <w:rPr>
          <w:rFonts w:ascii="Times New Roman" w:hAnsi="Times New Roman"/>
          <w:color w:val="000000" w:themeColor="text1"/>
          <w:sz w:val="28"/>
          <w:szCs w:val="28"/>
        </w:rPr>
        <w:t>интеграция м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лодежи в социокультурную жизнь общества</w:t>
      </w:r>
      <w:r w:rsidR="001740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67CE8" w:rsidRPr="00F46359" w:rsidRDefault="00C67CE8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              2.3. Конечные результаты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В ходе реализации Подпрограммы планируется достижение следующих конечных результатов:</w:t>
      </w:r>
    </w:p>
    <w:p w:rsidR="00F70C82" w:rsidRPr="003A0D96" w:rsidRDefault="008814EA" w:rsidP="00C67D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увеличение доли</w:t>
      </w:r>
      <w:r w:rsidR="009347CC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</w:t>
      </w:r>
      <w:r w:rsidR="00C67CE8">
        <w:rPr>
          <w:rFonts w:ascii="Times New Roman" w:hAnsi="Times New Roman"/>
          <w:color w:val="000000" w:themeColor="text1"/>
          <w:sz w:val="28"/>
          <w:szCs w:val="28"/>
        </w:rPr>
        <w:t xml:space="preserve">льного образования, оснащенных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оборудованием в соответствии с требованиями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ализации образовательной программы,</w:t>
      </w:r>
      <w:r w:rsidR="009347CC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личества организаций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</w:t>
      </w:r>
      <w:r w:rsidR="00070129" w:rsidRPr="00AE3C8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E0FE4">
        <w:rPr>
          <w:rFonts w:ascii="Times New Roman" w:hAnsi="Times New Roman"/>
          <w:sz w:val="28"/>
          <w:szCs w:val="28"/>
        </w:rPr>
        <w:t>до 57,9</w:t>
      </w:r>
      <w:r w:rsidR="004C224B" w:rsidRPr="003A0D96">
        <w:rPr>
          <w:rFonts w:ascii="Times New Roman" w:hAnsi="Times New Roman"/>
          <w:sz w:val="28"/>
          <w:szCs w:val="28"/>
        </w:rPr>
        <w:t>%</w:t>
      </w:r>
      <w:r w:rsidR="00F70C82" w:rsidRPr="003A0D96">
        <w:rPr>
          <w:rFonts w:ascii="Times New Roman" w:hAnsi="Times New Roman"/>
          <w:sz w:val="28"/>
          <w:szCs w:val="28"/>
        </w:rPr>
        <w:t>;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3C87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доли молодых людей, вовлеченных в реализацию социальных проектов, от общей численности </w:t>
      </w:r>
      <w:r w:rsidRPr="003D04E7">
        <w:rPr>
          <w:rFonts w:ascii="Times New Roman" w:hAnsi="Times New Roman"/>
          <w:color w:val="000000" w:themeColor="text1"/>
          <w:sz w:val="28"/>
          <w:szCs w:val="28"/>
        </w:rPr>
        <w:t>молодежи</w:t>
      </w:r>
      <w:r w:rsidR="0017401D" w:rsidRPr="003D04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4EAF" w:rsidRPr="003D04E7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3D04E7" w:rsidRPr="003D04E7">
        <w:rPr>
          <w:rFonts w:ascii="Times New Roman" w:hAnsi="Times New Roman"/>
          <w:color w:val="000000" w:themeColor="text1"/>
          <w:sz w:val="28"/>
          <w:szCs w:val="28"/>
        </w:rPr>
        <w:t>57,7</w:t>
      </w:r>
      <w:r w:rsidRPr="003D04E7">
        <w:rPr>
          <w:rFonts w:ascii="Times New Roman" w:hAnsi="Times New Roman"/>
          <w:sz w:val="28"/>
          <w:szCs w:val="28"/>
        </w:rPr>
        <w:t>%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552C0" w:rsidRPr="001552C0" w:rsidRDefault="00F70C82" w:rsidP="001552C0">
      <w:pPr>
        <w:pStyle w:val="ab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2C0">
        <w:rPr>
          <w:rFonts w:ascii="Times New Roman" w:hAnsi="Times New Roman"/>
          <w:color w:val="000000" w:themeColor="text1"/>
          <w:sz w:val="28"/>
          <w:szCs w:val="28"/>
        </w:rPr>
        <w:t>Сроки и этапы реализации Подпрограммы</w:t>
      </w:r>
    </w:p>
    <w:p w:rsidR="001552C0" w:rsidRDefault="001552C0" w:rsidP="001552C0">
      <w:pPr>
        <w:spacing w:after="0" w:line="240" w:lineRule="auto"/>
        <w:ind w:left="851"/>
        <w:rPr>
          <w:rFonts w:ascii="Times New Roman" w:hAnsi="Times New Roman"/>
          <w:color w:val="000000" w:themeColor="text1"/>
          <w:sz w:val="28"/>
          <w:szCs w:val="28"/>
        </w:rPr>
      </w:pPr>
    </w:p>
    <w:p w:rsidR="005A36FD" w:rsidRPr="001552C0" w:rsidRDefault="00F70C82" w:rsidP="001552C0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1552C0">
        <w:rPr>
          <w:rFonts w:ascii="Times New Roman" w:hAnsi="Times New Roman"/>
          <w:color w:val="000000" w:themeColor="text1"/>
          <w:sz w:val="28"/>
          <w:szCs w:val="28"/>
        </w:rPr>
        <w:t>Подпрограмм</w:t>
      </w:r>
      <w:r w:rsidRPr="001552C0">
        <w:rPr>
          <w:color w:val="000000" w:themeColor="text1"/>
          <w:sz w:val="28"/>
          <w:szCs w:val="28"/>
        </w:rPr>
        <w:t>а</w:t>
      </w:r>
      <w:r w:rsidR="001552C0"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реализуется </w:t>
      </w:r>
      <w:r w:rsidR="001552C0"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A36FD"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один этап </w:t>
      </w:r>
      <w:r w:rsidRPr="001552C0">
        <w:rPr>
          <w:rFonts w:ascii="Times New Roman" w:hAnsi="Times New Roman"/>
          <w:color w:val="000000" w:themeColor="text1"/>
          <w:sz w:val="28"/>
          <w:szCs w:val="28"/>
        </w:rPr>
        <w:t>в течение</w:t>
      </w:r>
      <w:r w:rsidR="00791B47"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 2015-201</w:t>
      </w:r>
      <w:r w:rsidR="000843BC" w:rsidRPr="001552C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 годов</w:t>
      </w:r>
      <w:r w:rsidR="005A36FD" w:rsidRPr="001552C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B2AB5" w:rsidRPr="001552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A36FD" w:rsidRDefault="005A36FD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5A36FD" w:rsidRDefault="00F70C82" w:rsidP="001552C0">
      <w:pPr>
        <w:pStyle w:val="ab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A36FD">
        <w:rPr>
          <w:rFonts w:ascii="Times New Roman" w:hAnsi="Times New Roman"/>
          <w:color w:val="000000" w:themeColor="text1"/>
          <w:sz w:val="28"/>
          <w:szCs w:val="28"/>
        </w:rPr>
        <w:t>Обобщенная характеристика мероприятий Подпрограммы</w:t>
      </w:r>
    </w:p>
    <w:p w:rsidR="00F70C82" w:rsidRPr="00F46359" w:rsidRDefault="00F70C82" w:rsidP="00C67DA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Подпрограмма состоит из основных мероприятий, которые отражают актуальные и перспективные направления государственной по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литики в сфере дополнительного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бразования города Барнаула.</w:t>
      </w: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В Подпрограмме определены задачи, в рамках которых будут проведены следующие мероприятия: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A1F14">
        <w:rPr>
          <w:rFonts w:ascii="Times New Roman" w:hAnsi="Times New Roman"/>
          <w:color w:val="000000" w:themeColor="text1"/>
          <w:sz w:val="28"/>
          <w:szCs w:val="28"/>
        </w:rPr>
        <w:t>крепление материально-технической базы МБ(А)О ДО;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>развитие и поддержка детского технического творчества;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>предоставление дополнительного образования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F14">
        <w:rPr>
          <w:rFonts w:ascii="Times New Roman" w:hAnsi="Times New Roman"/>
          <w:color w:val="000000" w:themeColor="text1"/>
          <w:sz w:val="28"/>
          <w:szCs w:val="28"/>
        </w:rPr>
        <w:t xml:space="preserve">детям </w:t>
      </w:r>
      <w:r w:rsidR="0041637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FA1F14">
        <w:rPr>
          <w:rFonts w:ascii="Times New Roman" w:hAnsi="Times New Roman"/>
          <w:color w:val="000000" w:themeColor="text1"/>
          <w:sz w:val="28"/>
          <w:szCs w:val="28"/>
        </w:rPr>
        <w:t>в муниципальных образовательных организациях;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>проведение комплекса мер, направленных на формирование здорового образа жизни;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>проведение городских культурно-массовых мероприятий, акций;</w:t>
      </w:r>
    </w:p>
    <w:p w:rsidR="00FA1F14" w:rsidRP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>участие в конкурсах, соревнованиях, конференциях, олимпиадах различного уровня;</w:t>
      </w:r>
    </w:p>
    <w:p w:rsidR="00FA1F14" w:rsidRDefault="00FA1F14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FA1F14">
        <w:rPr>
          <w:rFonts w:ascii="Times New Roman" w:hAnsi="Times New Roman"/>
          <w:color w:val="000000" w:themeColor="text1"/>
          <w:sz w:val="28"/>
          <w:szCs w:val="28"/>
        </w:rPr>
        <w:t>проведение городских культурно-массовых мероприятий и акций             в рамках реализации молодежной политики</w:t>
      </w:r>
      <w:r w:rsidR="000A5C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C224B" w:rsidRPr="00F46359" w:rsidRDefault="009347CC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го образования являются организаторами массовых мероприятий, фестивалей и конкурсов, что обеспечивает занятость </w:t>
      </w:r>
      <w:r w:rsidR="004C224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80%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учащихся </w:t>
      </w:r>
      <w:r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</w:t>
      </w:r>
      <w:r w:rsidR="004C224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о внеурочное время. </w:t>
      </w:r>
    </w:p>
    <w:p w:rsidR="00F70C82" w:rsidRPr="00F46359" w:rsidRDefault="00F709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ля уча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щихся, принимающих участие в конкурсах, фестивалях, смотрах, выставках, конференциях, соревнованиях и иных мероприятиях различного вида и уровня, составила </w:t>
      </w:r>
      <w:r w:rsidR="00ED49DC" w:rsidRPr="00F46359">
        <w:rPr>
          <w:rFonts w:ascii="Times New Roman" w:hAnsi="Times New Roman"/>
          <w:color w:val="000000" w:themeColor="text1"/>
          <w:sz w:val="28"/>
          <w:szCs w:val="28"/>
        </w:rPr>
        <w:t>в 2014</w:t>
      </w:r>
      <w:r w:rsidR="00453AAD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году 35,2%.</w:t>
      </w:r>
    </w:p>
    <w:p w:rsidR="00F70C82" w:rsidRPr="00F46359" w:rsidRDefault="00F9773B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, ориентированные на молодых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людей в возрасте </w:t>
      </w:r>
      <w:r w:rsidR="00D5388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от 14</w:t>
      </w:r>
      <w:r w:rsidR="00D538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до 30 лет независимо от форм их занятости, включают меры по: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созданию условий успешной социализации и эфф</w:t>
      </w:r>
      <w:r w:rsidR="00F70982">
        <w:rPr>
          <w:rFonts w:ascii="Times New Roman" w:hAnsi="Times New Roman"/>
          <w:color w:val="000000" w:themeColor="text1"/>
          <w:sz w:val="28"/>
          <w:szCs w:val="28"/>
        </w:rPr>
        <w:t>ективной самореализации молодых людей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содействию патриотическому воспитанию граждан Российской Федерации;</w:t>
      </w:r>
    </w:p>
    <w:p w:rsidR="00F70C82" w:rsidRPr="00F46359" w:rsidRDefault="00F70C82" w:rsidP="00E703D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беспечению взаимодействия с заинтересованными федеральными органами исполнительной власти в целях повышения эффективности реализации молодежной политики, включая вопросы занятости молодежи, профилактики безнадзорности и правонарушений молодежи;</w:t>
      </w:r>
    </w:p>
    <w:p w:rsidR="00F70C82" w:rsidRPr="00F46359" w:rsidRDefault="00F70C82" w:rsidP="00E703D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вершенств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>ованию координации деятельности</w:t>
      </w:r>
      <w:r w:rsidR="00D538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органов исполнительной власти субъектов Российской Федерации в сфере молодежной политики;</w:t>
      </w:r>
    </w:p>
    <w:p w:rsidR="00F70C82" w:rsidRPr="00F46359" w:rsidRDefault="00F70C82" w:rsidP="00E703D6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привлечению институтов гражданского общества, общественных объединений и организаций.</w:t>
      </w:r>
    </w:p>
    <w:p w:rsidR="00F70C82" w:rsidRPr="00F46359" w:rsidRDefault="00F70C82" w:rsidP="00C67DA9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C15A5" w:rsidRDefault="00F70C82" w:rsidP="00C67DA9">
      <w:pPr>
        <w:pStyle w:val="ab"/>
        <w:numPr>
          <w:ilvl w:val="0"/>
          <w:numId w:val="4"/>
        </w:num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ий объем финансовых ресурсов, необходимых для реализац</w:t>
      </w:r>
      <w:r w:rsidR="00FC15A5"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и Подпрограммы</w:t>
      </w:r>
    </w:p>
    <w:p w:rsidR="00FC15A5" w:rsidRDefault="00FC15A5" w:rsidP="00C67DA9">
      <w:pPr>
        <w:spacing w:after="0" w:line="240" w:lineRule="auto"/>
        <w:ind w:firstLine="851"/>
        <w:contextualSpacing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982" w:rsidRDefault="00F9773B" w:rsidP="008650A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одпро</w:t>
      </w:r>
      <w:r w:rsidR="00F70982">
        <w:rPr>
          <w:rFonts w:ascii="Times New Roman" w:hAnsi="Times New Roman"/>
          <w:color w:val="000000" w:themeColor="text1"/>
          <w:sz w:val="28"/>
          <w:szCs w:val="28"/>
        </w:rPr>
        <w:t xml:space="preserve">граммы за счет всех источников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- 1 314 569,0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по годам: 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5 год 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BB4079" w:rsidRPr="00F4635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43A9E" w:rsidRPr="00F4635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51527" w:rsidRPr="00F46359">
        <w:rPr>
          <w:rFonts w:ascii="Times New Roman" w:hAnsi="Times New Roman"/>
          <w:color w:val="000000" w:themeColor="text1"/>
          <w:sz w:val="28"/>
          <w:szCs w:val="28"/>
        </w:rPr>
        <w:t> 560,</w:t>
      </w:r>
      <w:r w:rsidR="00F362A6" w:rsidRPr="00F4635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; 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6 год 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079" w:rsidRPr="00F46359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4 239,1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7 год 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079" w:rsidRPr="00F4635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45B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7 126,9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F70C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0843BC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079" w:rsidRPr="00F4635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52 321,1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0843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843BC" w:rsidRDefault="000843BC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0843BC">
        <w:rPr>
          <w:rFonts w:ascii="Times New Roman" w:hAnsi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843BC">
        <w:rPr>
          <w:rFonts w:ascii="Times New Roman" w:hAnsi="Times New Roman"/>
          <w:color w:val="000000" w:themeColor="text1"/>
          <w:sz w:val="28"/>
          <w:szCs w:val="28"/>
        </w:rPr>
        <w:t xml:space="preserve"> год - 2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52</w:t>
      </w:r>
      <w:r w:rsidRPr="000843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321</w:t>
      </w:r>
      <w:r w:rsidRPr="000843BC">
        <w:rPr>
          <w:rFonts w:ascii="Times New Roman" w:hAnsi="Times New Roman"/>
          <w:color w:val="000000" w:themeColor="text1"/>
          <w:sz w:val="28"/>
          <w:szCs w:val="28"/>
        </w:rPr>
        <w:t>,1 тыс.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F70982" w:rsidRDefault="00F9773B" w:rsidP="008650A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том 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7CE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F70C82" w:rsidRPr="00C67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3C96" w:rsidRPr="00C67CE8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="00B23C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средств бюджета гор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да </w:t>
      </w:r>
      <w:r w:rsidR="00AA30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288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82307">
        <w:rPr>
          <w:rFonts w:ascii="Times New Roman" w:hAnsi="Times New Roman"/>
          <w:color w:val="000000" w:themeColor="text1"/>
          <w:sz w:val="28"/>
          <w:szCs w:val="28"/>
        </w:rPr>
        <w:t>33</w:t>
      </w:r>
      <w:r w:rsidR="003A0D9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сумма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о годам: 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5 год 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07 619,9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; 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6 год 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444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C3A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; </w:t>
      </w:r>
    </w:p>
    <w:p w:rsidR="00F709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7 год 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079" w:rsidRPr="00F4635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43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226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D2B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F70C82" w:rsidRDefault="00F709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8 год 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421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87E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тыс.</w:t>
      </w:r>
      <w:r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0843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843BC" w:rsidRDefault="000843BC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0843BC">
        <w:rPr>
          <w:rFonts w:ascii="Times New Roman" w:hAnsi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843BC">
        <w:rPr>
          <w:rFonts w:ascii="Times New Roman" w:hAnsi="Times New Roman"/>
          <w:color w:val="000000" w:themeColor="text1"/>
          <w:sz w:val="28"/>
          <w:szCs w:val="28"/>
        </w:rPr>
        <w:t xml:space="preserve"> год - 2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48</w:t>
      </w:r>
      <w:r w:rsidRPr="000843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421</w:t>
      </w:r>
      <w:r w:rsidRPr="000843BC">
        <w:rPr>
          <w:rFonts w:ascii="Times New Roman" w:hAnsi="Times New Roman"/>
          <w:color w:val="000000" w:themeColor="text1"/>
          <w:sz w:val="28"/>
          <w:szCs w:val="28"/>
        </w:rPr>
        <w:t>,1 тыс.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D5748A" w:rsidRDefault="00F9773B" w:rsidP="008650A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за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счет внебюджетных</w:t>
      </w:r>
      <w:r w:rsidR="00E703D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исто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чников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301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865B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A6E0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435</w:t>
      </w:r>
      <w:r w:rsidR="00DA6E08">
        <w:rPr>
          <w:rFonts w:ascii="Times New Roman" w:hAnsi="Times New Roman"/>
          <w:color w:val="000000" w:themeColor="text1"/>
          <w:sz w:val="28"/>
          <w:szCs w:val="28"/>
        </w:rPr>
        <w:t>,9</w:t>
      </w:r>
      <w:r w:rsidR="00D5748A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,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по годам: </w:t>
      </w:r>
    </w:p>
    <w:p w:rsidR="00D5748A" w:rsidRDefault="00D5748A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5 год 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3A9E" w:rsidRPr="00F46359">
        <w:rPr>
          <w:rFonts w:ascii="Times New Roman" w:hAnsi="Times New Roman"/>
          <w:color w:val="000000" w:themeColor="text1"/>
          <w:sz w:val="28"/>
          <w:szCs w:val="28"/>
        </w:rPr>
        <w:t>10 940,9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; </w:t>
      </w:r>
    </w:p>
    <w:p w:rsidR="00D5748A" w:rsidRDefault="00F70C82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5748A">
        <w:rPr>
          <w:rFonts w:ascii="Times New Roman" w:hAnsi="Times New Roman"/>
          <w:color w:val="000000" w:themeColor="text1"/>
          <w:sz w:val="28"/>
          <w:szCs w:val="28"/>
        </w:rPr>
        <w:t>16 год 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3A9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795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,0 тыс.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рублей; </w:t>
      </w:r>
    </w:p>
    <w:p w:rsidR="00D5748A" w:rsidRDefault="00D5748A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7 год -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3A9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F9773B" w:rsidRPr="00F46359">
        <w:rPr>
          <w:rFonts w:ascii="Times New Roman" w:hAnsi="Times New Roman"/>
          <w:color w:val="000000" w:themeColor="text1"/>
          <w:sz w:val="28"/>
          <w:szCs w:val="28"/>
        </w:rPr>
        <w:t>0,0 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F70C82" w:rsidRDefault="00F9773B" w:rsidP="00C67DA9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2018 год </w:t>
      </w:r>
      <w:r w:rsidR="00D5748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43A9E"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0,0 тыс.</w:t>
      </w:r>
      <w:r w:rsidR="00F70C82" w:rsidRPr="00F46359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0843B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843BC" w:rsidRDefault="000843BC" w:rsidP="000843BC">
      <w:pPr>
        <w:spacing w:after="0" w:line="240" w:lineRule="auto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B4D">
        <w:rPr>
          <w:rFonts w:ascii="Times New Roman" w:hAnsi="Times New Roman"/>
          <w:color w:val="000000" w:themeColor="text1"/>
          <w:sz w:val="28"/>
          <w:szCs w:val="28"/>
        </w:rPr>
        <w:t>900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,0 тыс.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C67CE8">
        <w:rPr>
          <w:rFonts w:ascii="Times New Roman" w:hAnsi="Times New Roman"/>
          <w:color w:val="000000" w:themeColor="text1"/>
          <w:sz w:val="28"/>
          <w:szCs w:val="28"/>
        </w:rPr>
        <w:t xml:space="preserve"> Барнаула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одлеж</w:t>
      </w:r>
      <w:r w:rsidR="001E4BF2"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ежегодному уточнению 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E230FC" w:rsidRPr="00F46359" w:rsidRDefault="00E230FC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C15A5" w:rsidRDefault="00F70C82" w:rsidP="00C67DA9">
      <w:pPr>
        <w:pStyle w:val="ab"/>
        <w:numPr>
          <w:ilvl w:val="0"/>
          <w:numId w:val="4"/>
        </w:num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C15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ализ рисков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На реализацию Подпрограммы в полной мере могут оказать влияние риски как внутренние, так и внешние, указанные в целом для Программы.</w:t>
      </w: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70C82" w:rsidRPr="00F46359" w:rsidRDefault="00F70C82" w:rsidP="00C67DA9">
      <w:pPr>
        <w:numPr>
          <w:ilvl w:val="0"/>
          <w:numId w:val="4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ценка эффективности Подпрограммы</w:t>
      </w:r>
    </w:p>
    <w:p w:rsidR="00F70C82" w:rsidRPr="00F46359" w:rsidRDefault="00F70C82" w:rsidP="00C67DA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823A5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эффективности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проводится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</w:t>
      </w:r>
      <w:r w:rsidR="00A77A3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70C82" w:rsidRPr="00F46359" w:rsidRDefault="00F70C82" w:rsidP="008823A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методикой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оценки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, </w:t>
      </w:r>
      <w:r w:rsidR="005F3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46359">
        <w:rPr>
          <w:rFonts w:ascii="Times New Roman" w:hAnsi="Times New Roman"/>
          <w:color w:val="000000" w:themeColor="text1"/>
          <w:sz w:val="28"/>
          <w:szCs w:val="28"/>
        </w:rPr>
        <w:t>указанной в целом для Программы.</w:t>
      </w:r>
    </w:p>
    <w:p w:rsidR="00F70C82" w:rsidRDefault="00F70C82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37E6" w:rsidRPr="00F46359" w:rsidRDefault="005F37E6" w:rsidP="00C67DA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46359">
        <w:rPr>
          <w:rFonts w:ascii="Times New Roman" w:eastAsia="Times New Roman" w:hAnsi="Times New Roman"/>
          <w:color w:val="000000" w:themeColor="text1"/>
          <w:sz w:val="28"/>
          <w:szCs w:val="28"/>
        </w:rPr>
        <w:t>Механизм реализации Подпрограммы</w:t>
      </w:r>
    </w:p>
    <w:p w:rsidR="00F70C82" w:rsidRPr="00F46359" w:rsidRDefault="00F70C82" w:rsidP="00C67DA9">
      <w:pPr>
        <w:spacing w:after="0" w:line="240" w:lineRule="auto"/>
        <w:ind w:firstLine="851"/>
        <w:rPr>
          <w:color w:val="000000" w:themeColor="text1"/>
        </w:rPr>
      </w:pPr>
    </w:p>
    <w:p w:rsidR="00F70C82" w:rsidRPr="00F46359" w:rsidRDefault="00F70C82" w:rsidP="00C67DA9">
      <w:pPr>
        <w:spacing w:after="0" w:line="240" w:lineRule="auto"/>
        <w:ind w:firstLine="851"/>
        <w:jc w:val="both"/>
        <w:rPr>
          <w:color w:val="000000" w:themeColor="text1"/>
        </w:rPr>
      </w:pPr>
      <w:r w:rsidRPr="00F46359">
        <w:rPr>
          <w:rFonts w:ascii="Times New Roman" w:hAnsi="Times New Roman"/>
          <w:color w:val="000000" w:themeColor="text1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p w:rsidR="00F70C82" w:rsidRPr="00F46359" w:rsidRDefault="00F70C82" w:rsidP="00C67DA9">
      <w:pPr>
        <w:pStyle w:val="a3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F70C82" w:rsidRPr="00F46359" w:rsidRDefault="00F70C82" w:rsidP="00C67DA9">
      <w:pPr>
        <w:pStyle w:val="a3"/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</w:p>
    <w:p w:rsidR="00460FF1" w:rsidRPr="00F46359" w:rsidRDefault="00460FF1" w:rsidP="00C67DA9">
      <w:pPr>
        <w:ind w:firstLine="851"/>
        <w:rPr>
          <w:color w:val="000000" w:themeColor="text1"/>
        </w:rPr>
      </w:pPr>
    </w:p>
    <w:sectPr w:rsidR="00460FF1" w:rsidRPr="00F46359" w:rsidSect="008823A5">
      <w:headerReference w:type="default" r:id="rId9"/>
      <w:pgSz w:w="11906" w:h="16838"/>
      <w:pgMar w:top="1134" w:right="624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D5" w:rsidRDefault="00A109D5" w:rsidP="007F1364">
      <w:pPr>
        <w:spacing w:after="0" w:line="240" w:lineRule="auto"/>
      </w:pPr>
      <w:r>
        <w:separator/>
      </w:r>
    </w:p>
  </w:endnote>
  <w:endnote w:type="continuationSeparator" w:id="0">
    <w:p w:rsidR="00A109D5" w:rsidRDefault="00A109D5" w:rsidP="007F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D5" w:rsidRDefault="00A109D5" w:rsidP="007F1364">
      <w:pPr>
        <w:spacing w:after="0" w:line="240" w:lineRule="auto"/>
      </w:pPr>
      <w:r>
        <w:separator/>
      </w:r>
    </w:p>
  </w:footnote>
  <w:footnote w:type="continuationSeparator" w:id="0">
    <w:p w:rsidR="00A109D5" w:rsidRDefault="00A109D5" w:rsidP="007F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0847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F1364" w:rsidRPr="00DE654F" w:rsidRDefault="00B9240C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DE654F">
          <w:rPr>
            <w:rFonts w:ascii="Times New Roman" w:hAnsi="Times New Roman"/>
            <w:sz w:val="28"/>
            <w:szCs w:val="28"/>
          </w:rPr>
          <w:fldChar w:fldCharType="begin"/>
        </w:r>
        <w:r w:rsidR="007F1364" w:rsidRPr="00DE654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654F">
          <w:rPr>
            <w:rFonts w:ascii="Times New Roman" w:hAnsi="Times New Roman"/>
            <w:sz w:val="28"/>
            <w:szCs w:val="28"/>
          </w:rPr>
          <w:fldChar w:fldCharType="separate"/>
        </w:r>
        <w:r w:rsidR="00A40603">
          <w:rPr>
            <w:rFonts w:ascii="Times New Roman" w:hAnsi="Times New Roman"/>
            <w:noProof/>
            <w:sz w:val="28"/>
            <w:szCs w:val="28"/>
          </w:rPr>
          <w:t>8</w:t>
        </w:r>
        <w:r w:rsidRPr="00DE654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F1364" w:rsidRDefault="007F13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066"/>
    <w:multiLevelType w:val="multilevel"/>
    <w:tmpl w:val="FFDE6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47747E10"/>
    <w:multiLevelType w:val="multilevel"/>
    <w:tmpl w:val="EC66BA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7A58496B"/>
    <w:multiLevelType w:val="multilevel"/>
    <w:tmpl w:val="BF5EFFF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9E"/>
    <w:rsid w:val="00007C90"/>
    <w:rsid w:val="000460B1"/>
    <w:rsid w:val="000615AA"/>
    <w:rsid w:val="00070081"/>
    <w:rsid w:val="00070129"/>
    <w:rsid w:val="000843BC"/>
    <w:rsid w:val="00087D69"/>
    <w:rsid w:val="000A0A9A"/>
    <w:rsid w:val="000A41B2"/>
    <w:rsid w:val="000A5C76"/>
    <w:rsid w:val="000D2C38"/>
    <w:rsid w:val="000F2623"/>
    <w:rsid w:val="001177C4"/>
    <w:rsid w:val="0014138F"/>
    <w:rsid w:val="00145B6A"/>
    <w:rsid w:val="00151527"/>
    <w:rsid w:val="001552C0"/>
    <w:rsid w:val="0015557D"/>
    <w:rsid w:val="00157757"/>
    <w:rsid w:val="0017401D"/>
    <w:rsid w:val="001749D4"/>
    <w:rsid w:val="00175B9E"/>
    <w:rsid w:val="001C3772"/>
    <w:rsid w:val="001E4BF2"/>
    <w:rsid w:val="001E7A3D"/>
    <w:rsid w:val="001F71B9"/>
    <w:rsid w:val="002217A6"/>
    <w:rsid w:val="0022655A"/>
    <w:rsid w:val="0024551A"/>
    <w:rsid w:val="002556D1"/>
    <w:rsid w:val="00256BCC"/>
    <w:rsid w:val="0028111A"/>
    <w:rsid w:val="002865B1"/>
    <w:rsid w:val="00295758"/>
    <w:rsid w:val="0030014C"/>
    <w:rsid w:val="00312C68"/>
    <w:rsid w:val="003236A9"/>
    <w:rsid w:val="003256A6"/>
    <w:rsid w:val="00326DF5"/>
    <w:rsid w:val="0034576E"/>
    <w:rsid w:val="003474D8"/>
    <w:rsid w:val="0035512D"/>
    <w:rsid w:val="003941C5"/>
    <w:rsid w:val="003A0D96"/>
    <w:rsid w:val="003A1219"/>
    <w:rsid w:val="003B2AB5"/>
    <w:rsid w:val="003D04E7"/>
    <w:rsid w:val="003E0CB5"/>
    <w:rsid w:val="0041637C"/>
    <w:rsid w:val="004237D5"/>
    <w:rsid w:val="0044737D"/>
    <w:rsid w:val="00453AAD"/>
    <w:rsid w:val="00460FF1"/>
    <w:rsid w:val="00467239"/>
    <w:rsid w:val="004751F3"/>
    <w:rsid w:val="004B6765"/>
    <w:rsid w:val="004C224B"/>
    <w:rsid w:val="004D541D"/>
    <w:rsid w:val="005041DE"/>
    <w:rsid w:val="00525AA7"/>
    <w:rsid w:val="005501F4"/>
    <w:rsid w:val="00553F9D"/>
    <w:rsid w:val="00590227"/>
    <w:rsid w:val="005A10E0"/>
    <w:rsid w:val="005A36FD"/>
    <w:rsid w:val="005E0D1D"/>
    <w:rsid w:val="005F37E6"/>
    <w:rsid w:val="00637200"/>
    <w:rsid w:val="00652199"/>
    <w:rsid w:val="006733FE"/>
    <w:rsid w:val="00682307"/>
    <w:rsid w:val="00683908"/>
    <w:rsid w:val="00697D7E"/>
    <w:rsid w:val="006A17A0"/>
    <w:rsid w:val="006A486A"/>
    <w:rsid w:val="006B2D86"/>
    <w:rsid w:val="006D223D"/>
    <w:rsid w:val="00707C6A"/>
    <w:rsid w:val="00710021"/>
    <w:rsid w:val="00715462"/>
    <w:rsid w:val="007342CE"/>
    <w:rsid w:val="00761B6A"/>
    <w:rsid w:val="00787E24"/>
    <w:rsid w:val="00791B47"/>
    <w:rsid w:val="007D2BC4"/>
    <w:rsid w:val="007F1364"/>
    <w:rsid w:val="008106FF"/>
    <w:rsid w:val="00820759"/>
    <w:rsid w:val="008236FE"/>
    <w:rsid w:val="00827354"/>
    <w:rsid w:val="00850F86"/>
    <w:rsid w:val="0085568A"/>
    <w:rsid w:val="008650A8"/>
    <w:rsid w:val="008814EA"/>
    <w:rsid w:val="008823A5"/>
    <w:rsid w:val="00882627"/>
    <w:rsid w:val="008B52E1"/>
    <w:rsid w:val="008C3A9B"/>
    <w:rsid w:val="00915DEE"/>
    <w:rsid w:val="009310DF"/>
    <w:rsid w:val="009347CC"/>
    <w:rsid w:val="009552CE"/>
    <w:rsid w:val="009552D5"/>
    <w:rsid w:val="00955986"/>
    <w:rsid w:val="00963A1A"/>
    <w:rsid w:val="00970BC3"/>
    <w:rsid w:val="0097290C"/>
    <w:rsid w:val="00990E0A"/>
    <w:rsid w:val="0099237A"/>
    <w:rsid w:val="00993330"/>
    <w:rsid w:val="009A3827"/>
    <w:rsid w:val="009D3E21"/>
    <w:rsid w:val="009D6DD5"/>
    <w:rsid w:val="009E584F"/>
    <w:rsid w:val="00A0762D"/>
    <w:rsid w:val="00A109D5"/>
    <w:rsid w:val="00A35FCD"/>
    <w:rsid w:val="00A40603"/>
    <w:rsid w:val="00A41E73"/>
    <w:rsid w:val="00A63183"/>
    <w:rsid w:val="00A77A3F"/>
    <w:rsid w:val="00A83E87"/>
    <w:rsid w:val="00AA3019"/>
    <w:rsid w:val="00AA76E7"/>
    <w:rsid w:val="00AB7463"/>
    <w:rsid w:val="00AB7A0D"/>
    <w:rsid w:val="00AC174C"/>
    <w:rsid w:val="00AD3165"/>
    <w:rsid w:val="00AE3C87"/>
    <w:rsid w:val="00B15965"/>
    <w:rsid w:val="00B20261"/>
    <w:rsid w:val="00B21265"/>
    <w:rsid w:val="00B23C96"/>
    <w:rsid w:val="00B41E7E"/>
    <w:rsid w:val="00B43A9E"/>
    <w:rsid w:val="00B51C45"/>
    <w:rsid w:val="00B84BDA"/>
    <w:rsid w:val="00B9240C"/>
    <w:rsid w:val="00BB4079"/>
    <w:rsid w:val="00BE71AE"/>
    <w:rsid w:val="00C51EF4"/>
    <w:rsid w:val="00C60CC5"/>
    <w:rsid w:val="00C61200"/>
    <w:rsid w:val="00C663D8"/>
    <w:rsid w:val="00C67CE8"/>
    <w:rsid w:val="00C67DA9"/>
    <w:rsid w:val="00C8013D"/>
    <w:rsid w:val="00CA244C"/>
    <w:rsid w:val="00CB4245"/>
    <w:rsid w:val="00CC306D"/>
    <w:rsid w:val="00D039A1"/>
    <w:rsid w:val="00D25CFB"/>
    <w:rsid w:val="00D26557"/>
    <w:rsid w:val="00D44EA9"/>
    <w:rsid w:val="00D53888"/>
    <w:rsid w:val="00D54996"/>
    <w:rsid w:val="00D5688F"/>
    <w:rsid w:val="00D5748A"/>
    <w:rsid w:val="00D73B4D"/>
    <w:rsid w:val="00D96D03"/>
    <w:rsid w:val="00DA26AF"/>
    <w:rsid w:val="00DA6E08"/>
    <w:rsid w:val="00DD1306"/>
    <w:rsid w:val="00DD161C"/>
    <w:rsid w:val="00DD53A8"/>
    <w:rsid w:val="00DE13CE"/>
    <w:rsid w:val="00DE654F"/>
    <w:rsid w:val="00DF2382"/>
    <w:rsid w:val="00E00047"/>
    <w:rsid w:val="00E00BA3"/>
    <w:rsid w:val="00E230FC"/>
    <w:rsid w:val="00E33445"/>
    <w:rsid w:val="00E703D6"/>
    <w:rsid w:val="00E91C72"/>
    <w:rsid w:val="00EB3203"/>
    <w:rsid w:val="00EB6F04"/>
    <w:rsid w:val="00ED05AA"/>
    <w:rsid w:val="00ED49DC"/>
    <w:rsid w:val="00EE0FE4"/>
    <w:rsid w:val="00F0542B"/>
    <w:rsid w:val="00F1716E"/>
    <w:rsid w:val="00F362A6"/>
    <w:rsid w:val="00F3722B"/>
    <w:rsid w:val="00F37B3A"/>
    <w:rsid w:val="00F46359"/>
    <w:rsid w:val="00F70982"/>
    <w:rsid w:val="00F70C82"/>
    <w:rsid w:val="00F94EAF"/>
    <w:rsid w:val="00F9773B"/>
    <w:rsid w:val="00F97BDE"/>
    <w:rsid w:val="00FA1F14"/>
    <w:rsid w:val="00FA2F0F"/>
    <w:rsid w:val="00FC05E6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C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4"/>
    <w:rsid w:val="00F70C82"/>
    <w:rPr>
      <w:rFonts w:ascii="Times New Roman" w:eastAsia="Times New Roman" w:hAnsi="Times New Roman"/>
      <w:spacing w:val="5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4"/>
    <w:rsid w:val="00F70C82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theme="minorBidi"/>
      <w:spacing w:val="5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36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364"/>
    <w:rPr>
      <w:rFonts w:ascii="Calibri" w:eastAsia="Calibri" w:hAnsi="Calibri" w:cs="Times New Roman"/>
    </w:rPr>
  </w:style>
  <w:style w:type="paragraph" w:customStyle="1" w:styleId="ConsPlusCell">
    <w:name w:val="ConsPlusCell"/>
    <w:rsid w:val="00C66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359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A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1308-1175-47FD-98E4-BDD8C7C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7-02-06T04:27:00Z</cp:lastPrinted>
  <dcterms:created xsi:type="dcterms:W3CDTF">2017-03-30T07:44:00Z</dcterms:created>
  <dcterms:modified xsi:type="dcterms:W3CDTF">2017-03-30T07:44:00Z</dcterms:modified>
</cp:coreProperties>
</file>